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577" w:rsidRPr="00453577" w:rsidRDefault="00453577" w:rsidP="00453577">
      <w:pPr>
        <w:pStyle w:val="Sinespaciado"/>
        <w:jc w:val="center"/>
        <w:rPr>
          <w:rFonts w:ascii="Arial" w:hAnsi="Arial" w:cs="Arial"/>
          <w:b/>
        </w:rPr>
      </w:pPr>
      <w:bookmarkStart w:id="0" w:name="_GoBack"/>
      <w:bookmarkEnd w:id="0"/>
      <w:r w:rsidRPr="00453577">
        <w:rPr>
          <w:rFonts w:ascii="Arial" w:hAnsi="Arial" w:cs="Arial"/>
          <w:b/>
        </w:rPr>
        <w:t>Formato Inscripción Simulacro Sismo</w:t>
      </w:r>
    </w:p>
    <w:p w:rsidR="00453577" w:rsidRPr="00453577" w:rsidRDefault="00EB7462" w:rsidP="00453577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</w:rPr>
        <w:t>(Para entidades locales que desean participar en su municipio)</w:t>
      </w:r>
    </w:p>
    <w:p w:rsidR="00453577" w:rsidRDefault="00453577" w:rsidP="00453577">
      <w:pPr>
        <w:jc w:val="both"/>
        <w:rPr>
          <w:rFonts w:ascii="Arial" w:hAnsi="Arial" w:cs="Arial"/>
        </w:rPr>
      </w:pPr>
    </w:p>
    <w:p w:rsidR="009A1BA0" w:rsidRPr="00453577" w:rsidRDefault="009A1BA0" w:rsidP="00453577">
      <w:pPr>
        <w:jc w:val="both"/>
        <w:rPr>
          <w:rFonts w:ascii="Arial" w:hAnsi="Arial" w:cs="Arial"/>
        </w:rPr>
      </w:pPr>
    </w:p>
    <w:p w:rsidR="00453577" w:rsidRPr="00453577" w:rsidRDefault="00453577" w:rsidP="00453577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mbre de la </w:t>
      </w:r>
      <w:r w:rsidR="00EB7462">
        <w:rPr>
          <w:rFonts w:ascii="Arial" w:hAnsi="Arial" w:cs="Arial"/>
        </w:rPr>
        <w:t>Entidad</w:t>
      </w:r>
      <w:r>
        <w:rPr>
          <w:rFonts w:ascii="Arial" w:hAnsi="Arial" w:cs="Arial"/>
        </w:rPr>
        <w:t>: _</w:t>
      </w:r>
      <w:r w:rsidRPr="00453577">
        <w:rPr>
          <w:rFonts w:ascii="Arial" w:hAnsi="Arial" w:cs="Arial"/>
        </w:rPr>
        <w:t>______________</w:t>
      </w:r>
      <w:r>
        <w:rPr>
          <w:rFonts w:ascii="Arial" w:hAnsi="Arial" w:cs="Arial"/>
        </w:rPr>
        <w:t>____________</w:t>
      </w:r>
      <w:r w:rsidRPr="00453577">
        <w:rPr>
          <w:rFonts w:ascii="Arial" w:hAnsi="Arial" w:cs="Arial"/>
        </w:rPr>
        <w:t>__________________</w:t>
      </w:r>
    </w:p>
    <w:p w:rsidR="00453577" w:rsidRPr="00453577" w:rsidRDefault="00453577" w:rsidP="00453577">
      <w:pPr>
        <w:pStyle w:val="Prrafodelista"/>
        <w:jc w:val="both"/>
        <w:rPr>
          <w:rFonts w:ascii="Arial" w:hAnsi="Arial" w:cs="Arial"/>
        </w:rPr>
      </w:pPr>
    </w:p>
    <w:p w:rsidR="00453577" w:rsidRPr="00453577" w:rsidRDefault="00453577" w:rsidP="00453577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453577">
        <w:rPr>
          <w:rFonts w:ascii="Arial" w:hAnsi="Arial" w:cs="Arial"/>
        </w:rPr>
        <w:t xml:space="preserve">Dirección: </w:t>
      </w:r>
      <w:r>
        <w:rPr>
          <w:rFonts w:ascii="Arial" w:hAnsi="Arial" w:cs="Arial"/>
        </w:rPr>
        <w:t>_</w:t>
      </w:r>
      <w:r w:rsidRPr="00453577">
        <w:rPr>
          <w:rFonts w:ascii="Arial" w:hAnsi="Arial" w:cs="Arial"/>
        </w:rPr>
        <w:t>________________________________________________________</w:t>
      </w:r>
    </w:p>
    <w:p w:rsidR="00453577" w:rsidRPr="00453577" w:rsidRDefault="00453577" w:rsidP="00453577">
      <w:pPr>
        <w:pStyle w:val="Prrafodelista"/>
        <w:jc w:val="both"/>
        <w:rPr>
          <w:rFonts w:ascii="Arial" w:hAnsi="Arial" w:cs="Arial"/>
        </w:rPr>
      </w:pPr>
    </w:p>
    <w:p w:rsidR="00453577" w:rsidRPr="00453577" w:rsidRDefault="00453577" w:rsidP="00453577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453577">
        <w:rPr>
          <w:rFonts w:ascii="Arial" w:hAnsi="Arial" w:cs="Arial"/>
        </w:rPr>
        <w:t xml:space="preserve">Teléfonos de contacto (fijo, fax, celular, mail): </w:t>
      </w:r>
      <w:r>
        <w:rPr>
          <w:rFonts w:ascii="Arial" w:hAnsi="Arial" w:cs="Arial"/>
        </w:rPr>
        <w:t>___</w:t>
      </w:r>
      <w:r w:rsidRPr="00453577">
        <w:rPr>
          <w:rFonts w:ascii="Arial" w:hAnsi="Arial" w:cs="Arial"/>
        </w:rPr>
        <w:t>__________________________</w:t>
      </w:r>
    </w:p>
    <w:p w:rsidR="00453577" w:rsidRPr="00453577" w:rsidRDefault="00453577" w:rsidP="00453577">
      <w:pPr>
        <w:pStyle w:val="Prrafodelista"/>
        <w:jc w:val="both"/>
        <w:rPr>
          <w:rFonts w:ascii="Arial" w:hAnsi="Arial" w:cs="Arial"/>
        </w:rPr>
      </w:pPr>
    </w:p>
    <w:p w:rsidR="00453577" w:rsidRPr="00453577" w:rsidRDefault="00453577" w:rsidP="00453577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453577">
        <w:rPr>
          <w:rFonts w:ascii="Arial" w:hAnsi="Arial" w:cs="Arial"/>
        </w:rPr>
        <w:t>Coordinador Brigada de Emergencia (nombre y datos de  contacto)</w:t>
      </w:r>
      <w:r w:rsidRPr="00453577">
        <w:rPr>
          <w:rStyle w:val="Refdenotaalpie"/>
          <w:rFonts w:ascii="Arial" w:hAnsi="Arial" w:cs="Arial"/>
        </w:rPr>
        <w:footnoteReference w:id="1"/>
      </w:r>
      <w:r w:rsidRPr="0045357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453577">
        <w:rPr>
          <w:rFonts w:ascii="Arial" w:hAnsi="Arial" w:cs="Arial"/>
        </w:rPr>
        <w:t>________________________________________________________________</w:t>
      </w:r>
      <w:r>
        <w:rPr>
          <w:rFonts w:ascii="Arial" w:hAnsi="Arial" w:cs="Arial"/>
        </w:rPr>
        <w:t>_</w:t>
      </w:r>
      <w:r w:rsidRPr="00453577">
        <w:rPr>
          <w:rFonts w:ascii="Arial" w:hAnsi="Arial" w:cs="Arial"/>
        </w:rPr>
        <w:t>______________________________________________________________</w:t>
      </w:r>
      <w:r>
        <w:rPr>
          <w:rFonts w:ascii="Arial" w:hAnsi="Arial" w:cs="Arial"/>
        </w:rPr>
        <w:t>__</w:t>
      </w:r>
      <w:r w:rsidRPr="00453577">
        <w:rPr>
          <w:rFonts w:ascii="Arial" w:hAnsi="Arial" w:cs="Arial"/>
        </w:rPr>
        <w:t>___</w:t>
      </w:r>
    </w:p>
    <w:p w:rsidR="00453577" w:rsidRPr="00453577" w:rsidRDefault="00453577" w:rsidP="00453577">
      <w:pPr>
        <w:pStyle w:val="Prrafodelista"/>
        <w:jc w:val="both"/>
        <w:rPr>
          <w:rFonts w:ascii="Arial" w:hAnsi="Arial" w:cs="Arial"/>
        </w:rPr>
      </w:pPr>
    </w:p>
    <w:p w:rsidR="00453577" w:rsidRPr="00453577" w:rsidRDefault="00453577" w:rsidP="00453577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453577">
        <w:rPr>
          <w:rFonts w:ascii="Arial" w:hAnsi="Arial" w:cs="Arial"/>
        </w:rPr>
        <w:t xml:space="preserve">Número de </w:t>
      </w:r>
      <w:r w:rsidR="00EB7462">
        <w:rPr>
          <w:rFonts w:ascii="Arial" w:hAnsi="Arial" w:cs="Arial"/>
        </w:rPr>
        <w:t>personas a evacuar:</w:t>
      </w:r>
    </w:p>
    <w:p w:rsidR="00453577" w:rsidRPr="00453577" w:rsidRDefault="00453577" w:rsidP="00453577">
      <w:pPr>
        <w:pStyle w:val="Prrafodelista"/>
        <w:jc w:val="both"/>
        <w:rPr>
          <w:rFonts w:ascii="Arial" w:hAnsi="Arial" w:cs="Arial"/>
        </w:rPr>
      </w:pPr>
    </w:p>
    <w:p w:rsidR="00453577" w:rsidRPr="009A1BA0" w:rsidRDefault="00453577" w:rsidP="00453577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i/>
        </w:rPr>
      </w:pPr>
      <w:r w:rsidRPr="009A1BA0">
        <w:rPr>
          <w:rFonts w:ascii="Arial" w:hAnsi="Arial" w:cs="Arial"/>
          <w:i/>
        </w:rPr>
        <w:t>Hombres________________________</w:t>
      </w:r>
    </w:p>
    <w:p w:rsidR="00453577" w:rsidRPr="009A1BA0" w:rsidRDefault="00453577" w:rsidP="00453577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i/>
        </w:rPr>
      </w:pPr>
      <w:r w:rsidRPr="009A1BA0">
        <w:rPr>
          <w:rFonts w:ascii="Arial" w:hAnsi="Arial" w:cs="Arial"/>
          <w:i/>
        </w:rPr>
        <w:t>Mujeres_________________________</w:t>
      </w:r>
    </w:p>
    <w:p w:rsidR="00453577" w:rsidRPr="009A1BA0" w:rsidRDefault="00453577" w:rsidP="00453577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i/>
        </w:rPr>
      </w:pPr>
      <w:r w:rsidRPr="009A1BA0">
        <w:rPr>
          <w:rFonts w:ascii="Arial" w:hAnsi="Arial" w:cs="Arial"/>
          <w:i/>
        </w:rPr>
        <w:t>Personas en Situación de discapacidad______________________</w:t>
      </w:r>
    </w:p>
    <w:p w:rsidR="00453577" w:rsidRPr="009A1BA0" w:rsidRDefault="00453577" w:rsidP="00453577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i/>
        </w:rPr>
      </w:pPr>
      <w:r w:rsidRPr="009A1BA0">
        <w:rPr>
          <w:rFonts w:ascii="Arial" w:hAnsi="Arial" w:cs="Arial"/>
          <w:i/>
        </w:rPr>
        <w:t>Personal flotante (aprox.)_____________________</w:t>
      </w:r>
    </w:p>
    <w:p w:rsidR="00453577" w:rsidRPr="00453577" w:rsidRDefault="00453577" w:rsidP="00453577">
      <w:pPr>
        <w:ind w:left="720"/>
        <w:jc w:val="both"/>
        <w:rPr>
          <w:rFonts w:ascii="Arial" w:hAnsi="Arial" w:cs="Arial"/>
        </w:rPr>
      </w:pPr>
      <w:r w:rsidRPr="00453577">
        <w:rPr>
          <w:rFonts w:ascii="Arial" w:hAnsi="Arial" w:cs="Arial"/>
        </w:rPr>
        <w:t>TOTAL PERSONAS _________________________________</w:t>
      </w:r>
    </w:p>
    <w:p w:rsidR="00453577" w:rsidRPr="00453577" w:rsidRDefault="00453577" w:rsidP="00453577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453577">
        <w:rPr>
          <w:rFonts w:ascii="Arial" w:hAnsi="Arial" w:cs="Arial"/>
        </w:rPr>
        <w:t>Infraestructura física:</w:t>
      </w:r>
    </w:p>
    <w:p w:rsidR="00453577" w:rsidRPr="00453577" w:rsidRDefault="00453577" w:rsidP="00453577">
      <w:pPr>
        <w:pStyle w:val="Prrafodelista"/>
        <w:jc w:val="both"/>
        <w:rPr>
          <w:rFonts w:ascii="Arial" w:hAnsi="Arial" w:cs="Arial"/>
        </w:rPr>
      </w:pPr>
    </w:p>
    <w:p w:rsidR="00453577" w:rsidRPr="009A1BA0" w:rsidRDefault="009A1BA0" w:rsidP="00453577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i/>
        </w:rPr>
      </w:pPr>
      <w:r w:rsidRPr="009A1BA0">
        <w:rPr>
          <w:rFonts w:ascii="Arial" w:hAnsi="Arial" w:cs="Arial"/>
          <w:i/>
        </w:rPr>
        <w:t>Número</w:t>
      </w:r>
      <w:r w:rsidR="00453577" w:rsidRPr="009A1BA0">
        <w:rPr>
          <w:rFonts w:ascii="Arial" w:hAnsi="Arial" w:cs="Arial"/>
          <w:i/>
        </w:rPr>
        <w:t xml:space="preserve"> de Pisos de la instalación________________</w:t>
      </w:r>
    </w:p>
    <w:p w:rsidR="00453577" w:rsidRPr="009A1BA0" w:rsidRDefault="009A1BA0" w:rsidP="00453577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i/>
        </w:rPr>
      </w:pPr>
      <w:r w:rsidRPr="009A1BA0">
        <w:rPr>
          <w:rFonts w:ascii="Arial" w:hAnsi="Arial" w:cs="Arial"/>
          <w:i/>
        </w:rPr>
        <w:t>¿</w:t>
      </w:r>
      <w:r w:rsidR="00453577" w:rsidRPr="009A1BA0">
        <w:rPr>
          <w:rFonts w:ascii="Arial" w:hAnsi="Arial" w:cs="Arial"/>
          <w:i/>
        </w:rPr>
        <w:t>Instalación sismo resistente? _________________</w:t>
      </w:r>
    </w:p>
    <w:p w:rsidR="00453577" w:rsidRDefault="009A1BA0" w:rsidP="00453577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i/>
        </w:rPr>
      </w:pPr>
      <w:r w:rsidRPr="009A1BA0">
        <w:rPr>
          <w:rFonts w:ascii="Arial" w:hAnsi="Arial" w:cs="Arial"/>
          <w:i/>
        </w:rPr>
        <w:t>¿</w:t>
      </w:r>
      <w:r w:rsidR="00453577" w:rsidRPr="009A1BA0">
        <w:rPr>
          <w:rFonts w:ascii="Arial" w:hAnsi="Arial" w:cs="Arial"/>
          <w:i/>
        </w:rPr>
        <w:t>Cuenta con Plan de Emergencia ante sismo?</w:t>
      </w:r>
      <w:r w:rsidR="00453577" w:rsidRPr="009A1BA0">
        <w:rPr>
          <w:rStyle w:val="Refdenotaalpie"/>
          <w:rFonts w:ascii="Arial" w:hAnsi="Arial" w:cs="Arial"/>
          <w:i/>
        </w:rPr>
        <w:footnoteReference w:id="2"/>
      </w:r>
      <w:r w:rsidR="00453577" w:rsidRPr="009A1BA0">
        <w:rPr>
          <w:rFonts w:ascii="Arial" w:hAnsi="Arial" w:cs="Arial"/>
          <w:i/>
        </w:rPr>
        <w:t xml:space="preserve"> ______________</w:t>
      </w:r>
    </w:p>
    <w:p w:rsidR="009A1BA0" w:rsidRPr="009A1BA0" w:rsidRDefault="009A1BA0" w:rsidP="009A1BA0">
      <w:pPr>
        <w:spacing w:after="0" w:line="240" w:lineRule="auto"/>
        <w:ind w:left="720"/>
        <w:jc w:val="both"/>
        <w:rPr>
          <w:rFonts w:ascii="Arial" w:hAnsi="Arial" w:cs="Arial"/>
          <w:i/>
        </w:rPr>
      </w:pPr>
    </w:p>
    <w:p w:rsidR="00453577" w:rsidRPr="00453577" w:rsidRDefault="00453577" w:rsidP="00453577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453577">
        <w:rPr>
          <w:rFonts w:ascii="Arial" w:hAnsi="Arial" w:cs="Arial"/>
        </w:rPr>
        <w:t>Sitio</w:t>
      </w:r>
      <w:r w:rsidR="00EB7462">
        <w:rPr>
          <w:rFonts w:ascii="Arial" w:hAnsi="Arial" w:cs="Arial"/>
        </w:rPr>
        <w:t>(s)</w:t>
      </w:r>
      <w:r w:rsidRPr="00453577">
        <w:rPr>
          <w:rFonts w:ascii="Arial" w:hAnsi="Arial" w:cs="Arial"/>
        </w:rPr>
        <w:t xml:space="preserve"> de Encuentro ____________________________</w:t>
      </w:r>
      <w:r w:rsidR="009A1BA0">
        <w:rPr>
          <w:rFonts w:ascii="Arial" w:hAnsi="Arial" w:cs="Arial"/>
        </w:rPr>
        <w:t>__</w:t>
      </w:r>
      <w:r w:rsidRPr="00453577">
        <w:rPr>
          <w:rFonts w:ascii="Arial" w:hAnsi="Arial" w:cs="Arial"/>
        </w:rPr>
        <w:t>___________________</w:t>
      </w:r>
    </w:p>
    <w:p w:rsidR="00453577" w:rsidRPr="00453577" w:rsidRDefault="00453577" w:rsidP="00453577">
      <w:pPr>
        <w:jc w:val="both"/>
        <w:rPr>
          <w:rFonts w:ascii="Arial" w:hAnsi="Arial" w:cs="Arial"/>
        </w:rPr>
      </w:pPr>
    </w:p>
    <w:p w:rsidR="00453577" w:rsidRPr="00453577" w:rsidRDefault="00453577" w:rsidP="00453577">
      <w:pPr>
        <w:jc w:val="both"/>
        <w:rPr>
          <w:rFonts w:ascii="Arial" w:hAnsi="Arial" w:cs="Arial"/>
        </w:rPr>
      </w:pPr>
    </w:p>
    <w:sectPr w:rsidR="00453577" w:rsidRPr="00453577" w:rsidSect="000C6FD7">
      <w:headerReference w:type="default" r:id="rId8"/>
      <w:footerReference w:type="default" r:id="rId9"/>
      <w:pgSz w:w="12240" w:h="15840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03D" w:rsidRDefault="007F403D" w:rsidP="00877281">
      <w:pPr>
        <w:spacing w:after="0" w:line="240" w:lineRule="auto"/>
      </w:pPr>
      <w:r>
        <w:separator/>
      </w:r>
    </w:p>
  </w:endnote>
  <w:endnote w:type="continuationSeparator" w:id="0">
    <w:p w:rsidR="007F403D" w:rsidRDefault="007F403D" w:rsidP="00877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3E8" w:rsidRDefault="000E53E8">
    <w:pPr>
      <w:pStyle w:val="Piedepgina"/>
      <w:jc w:val="right"/>
    </w:pPr>
  </w:p>
  <w:p w:rsidR="000E53E8" w:rsidRDefault="000E53E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03D" w:rsidRDefault="007F403D" w:rsidP="00877281">
      <w:pPr>
        <w:spacing w:after="0" w:line="240" w:lineRule="auto"/>
      </w:pPr>
      <w:r>
        <w:separator/>
      </w:r>
    </w:p>
  </w:footnote>
  <w:footnote w:type="continuationSeparator" w:id="0">
    <w:p w:rsidR="007F403D" w:rsidRDefault="007F403D" w:rsidP="00877281">
      <w:pPr>
        <w:spacing w:after="0" w:line="240" w:lineRule="auto"/>
      </w:pPr>
      <w:r>
        <w:continuationSeparator/>
      </w:r>
    </w:p>
  </w:footnote>
  <w:footnote w:id="1">
    <w:p w:rsidR="00453577" w:rsidRPr="009A1BA0" w:rsidRDefault="00453577" w:rsidP="00453577">
      <w:pPr>
        <w:pStyle w:val="Textonotapie"/>
        <w:rPr>
          <w:rFonts w:ascii="Arial" w:hAnsi="Arial" w:cs="Arial"/>
          <w:i/>
          <w:sz w:val="16"/>
        </w:rPr>
      </w:pPr>
      <w:r>
        <w:rPr>
          <w:rStyle w:val="Refdenotaalpie"/>
        </w:rPr>
        <w:footnoteRef/>
      </w:r>
      <w:r>
        <w:t xml:space="preserve"> </w:t>
      </w:r>
      <w:r w:rsidRPr="009A1BA0">
        <w:rPr>
          <w:rFonts w:ascii="Arial" w:hAnsi="Arial" w:cs="Arial"/>
          <w:i/>
          <w:sz w:val="16"/>
        </w:rPr>
        <w:t>Esta es la persona responsable de remitir la informa</w:t>
      </w:r>
      <w:r w:rsidR="00EB7462">
        <w:rPr>
          <w:rFonts w:ascii="Arial" w:hAnsi="Arial" w:cs="Arial"/>
          <w:i/>
          <w:sz w:val="16"/>
        </w:rPr>
        <w:t xml:space="preserve">ción al Consejo Municipal </w:t>
      </w:r>
      <w:r w:rsidRPr="009A1BA0">
        <w:rPr>
          <w:rFonts w:ascii="Arial" w:hAnsi="Arial" w:cs="Arial"/>
          <w:i/>
          <w:sz w:val="16"/>
        </w:rPr>
        <w:t xml:space="preserve"> de Gestión del Riesgo</w:t>
      </w:r>
      <w:r w:rsidR="00EB7462">
        <w:rPr>
          <w:rFonts w:ascii="Arial" w:hAnsi="Arial" w:cs="Arial"/>
          <w:i/>
          <w:sz w:val="16"/>
        </w:rPr>
        <w:t>.</w:t>
      </w:r>
    </w:p>
  </w:footnote>
  <w:footnote w:id="2">
    <w:p w:rsidR="00453577" w:rsidRDefault="00453577" w:rsidP="00453577">
      <w:pPr>
        <w:pStyle w:val="Textonotapie"/>
      </w:pPr>
      <w:r w:rsidRPr="009A1BA0">
        <w:rPr>
          <w:rStyle w:val="Refdenotaalpie"/>
          <w:rFonts w:ascii="Arial" w:hAnsi="Arial" w:cs="Arial"/>
          <w:i/>
          <w:sz w:val="16"/>
        </w:rPr>
        <w:footnoteRef/>
      </w:r>
      <w:r w:rsidRPr="009A1BA0">
        <w:rPr>
          <w:rFonts w:ascii="Arial" w:hAnsi="Arial" w:cs="Arial"/>
          <w:i/>
          <w:sz w:val="16"/>
        </w:rPr>
        <w:t xml:space="preserve"> Se espera que quienes participen tengan Plan, de manera que el ejercicio sea una evaluación de este y no se improvis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281" w:rsidRPr="00D340FF" w:rsidRDefault="00656859" w:rsidP="00D340F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62794</wp:posOffset>
          </wp:positionH>
          <wp:positionV relativeFrom="paragraph">
            <wp:posOffset>-517525</wp:posOffset>
          </wp:positionV>
          <wp:extent cx="7934444" cy="10165386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Membre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4444" cy="101653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5DE7"/>
    <w:multiLevelType w:val="hybridMultilevel"/>
    <w:tmpl w:val="57BAD7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94830"/>
    <w:multiLevelType w:val="hybridMultilevel"/>
    <w:tmpl w:val="164EEC1E"/>
    <w:lvl w:ilvl="0" w:tplc="D7D0C1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1E8C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4E9C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B8DC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749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9C20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E3D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1EEB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C63E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7B731D"/>
    <w:multiLevelType w:val="hybridMultilevel"/>
    <w:tmpl w:val="CBCE3F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A5BC8"/>
    <w:multiLevelType w:val="hybridMultilevel"/>
    <w:tmpl w:val="F970D3A0"/>
    <w:lvl w:ilvl="0" w:tplc="51FCA546">
      <w:start w:val="17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640890"/>
    <w:multiLevelType w:val="hybridMultilevel"/>
    <w:tmpl w:val="A134CFE6"/>
    <w:lvl w:ilvl="0" w:tplc="503A42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4E62EB"/>
    <w:multiLevelType w:val="hybridMultilevel"/>
    <w:tmpl w:val="50F8BB9C"/>
    <w:lvl w:ilvl="0" w:tplc="036223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78D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5A3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B46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3C9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203B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4EE7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3A7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323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0D36E9C"/>
    <w:multiLevelType w:val="hybridMultilevel"/>
    <w:tmpl w:val="4B4282F0"/>
    <w:lvl w:ilvl="0" w:tplc="0D0284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B021CE"/>
    <w:multiLevelType w:val="hybridMultilevel"/>
    <w:tmpl w:val="D1B483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249F6"/>
    <w:multiLevelType w:val="hybridMultilevel"/>
    <w:tmpl w:val="557602F8"/>
    <w:lvl w:ilvl="0" w:tplc="62AE4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7C37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50F8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E90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968E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BAA1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0AC0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60F0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C871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877281"/>
    <w:rsid w:val="000007AF"/>
    <w:rsid w:val="000C6FD7"/>
    <w:rsid w:val="000D523B"/>
    <w:rsid w:val="000E4409"/>
    <w:rsid w:val="000E53E8"/>
    <w:rsid w:val="000F7073"/>
    <w:rsid w:val="001116B1"/>
    <w:rsid w:val="00124A64"/>
    <w:rsid w:val="00140A72"/>
    <w:rsid w:val="00171BB3"/>
    <w:rsid w:val="00202448"/>
    <w:rsid w:val="00255E34"/>
    <w:rsid w:val="002E4209"/>
    <w:rsid w:val="002E4D95"/>
    <w:rsid w:val="003328B7"/>
    <w:rsid w:val="00333C0D"/>
    <w:rsid w:val="0038346C"/>
    <w:rsid w:val="00452F73"/>
    <w:rsid w:val="00453577"/>
    <w:rsid w:val="00465C73"/>
    <w:rsid w:val="0046689A"/>
    <w:rsid w:val="00470A64"/>
    <w:rsid w:val="00480087"/>
    <w:rsid w:val="005265AE"/>
    <w:rsid w:val="005378A5"/>
    <w:rsid w:val="00541F2E"/>
    <w:rsid w:val="0058529A"/>
    <w:rsid w:val="005D7146"/>
    <w:rsid w:val="00656859"/>
    <w:rsid w:val="0072438A"/>
    <w:rsid w:val="00727AB5"/>
    <w:rsid w:val="00752A40"/>
    <w:rsid w:val="007F403D"/>
    <w:rsid w:val="007F74D1"/>
    <w:rsid w:val="00865B55"/>
    <w:rsid w:val="00877281"/>
    <w:rsid w:val="008F0192"/>
    <w:rsid w:val="00975482"/>
    <w:rsid w:val="009A1BA0"/>
    <w:rsid w:val="00A05D53"/>
    <w:rsid w:val="00A55AB8"/>
    <w:rsid w:val="00A942ED"/>
    <w:rsid w:val="00AA1772"/>
    <w:rsid w:val="00AA2D02"/>
    <w:rsid w:val="00B1539E"/>
    <w:rsid w:val="00B719BD"/>
    <w:rsid w:val="00BC4073"/>
    <w:rsid w:val="00BD2EAE"/>
    <w:rsid w:val="00C112E1"/>
    <w:rsid w:val="00C312D9"/>
    <w:rsid w:val="00C820D4"/>
    <w:rsid w:val="00C93BBF"/>
    <w:rsid w:val="00CC4B5B"/>
    <w:rsid w:val="00CD1BE4"/>
    <w:rsid w:val="00D05AEE"/>
    <w:rsid w:val="00D07727"/>
    <w:rsid w:val="00D151D6"/>
    <w:rsid w:val="00D340FF"/>
    <w:rsid w:val="00D6207D"/>
    <w:rsid w:val="00D66392"/>
    <w:rsid w:val="00D86A32"/>
    <w:rsid w:val="00E53DA1"/>
    <w:rsid w:val="00E71CA1"/>
    <w:rsid w:val="00EB7462"/>
    <w:rsid w:val="00ED0031"/>
    <w:rsid w:val="00ED31A7"/>
    <w:rsid w:val="00EE7CCB"/>
    <w:rsid w:val="00EF215E"/>
    <w:rsid w:val="00F11F1B"/>
    <w:rsid w:val="00F35374"/>
    <w:rsid w:val="00F74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5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72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7281"/>
  </w:style>
  <w:style w:type="paragraph" w:styleId="Piedepgina">
    <w:name w:val="footer"/>
    <w:basedOn w:val="Normal"/>
    <w:link w:val="PiedepginaCar"/>
    <w:uiPriority w:val="99"/>
    <w:unhideWhenUsed/>
    <w:rsid w:val="008772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7281"/>
  </w:style>
  <w:style w:type="paragraph" w:styleId="Textodeglobo">
    <w:name w:val="Balloon Text"/>
    <w:basedOn w:val="Normal"/>
    <w:link w:val="TextodegloboCar"/>
    <w:uiPriority w:val="99"/>
    <w:semiHidden/>
    <w:unhideWhenUsed/>
    <w:rsid w:val="00877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728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52A4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97548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71BB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8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il">
    <w:name w:val="il"/>
    <w:basedOn w:val="Fuentedeprrafopredeter"/>
    <w:rsid w:val="0058529A"/>
  </w:style>
  <w:style w:type="paragraph" w:styleId="Textonotapie">
    <w:name w:val="footnote text"/>
    <w:basedOn w:val="Normal"/>
    <w:link w:val="TextonotapieCar"/>
    <w:uiPriority w:val="99"/>
    <w:semiHidden/>
    <w:unhideWhenUsed/>
    <w:rsid w:val="0045357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357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5357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6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9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4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2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8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8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8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1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6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8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0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2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5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50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57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8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7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3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F24E1-85AF-43DB-A44B-899151A0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Wilches</dc:creator>
  <cp:lastModifiedBy>MINISTERIO DEL INTERIOR Y DE JUSTICIA</cp:lastModifiedBy>
  <cp:revision>8</cp:revision>
  <cp:lastPrinted>2013-03-26T21:00:00Z</cp:lastPrinted>
  <dcterms:created xsi:type="dcterms:W3CDTF">2013-08-23T23:45:00Z</dcterms:created>
  <dcterms:modified xsi:type="dcterms:W3CDTF">2013-10-08T22:23:00Z</dcterms:modified>
</cp:coreProperties>
</file>